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F0DEE" w14:textId="52165F04" w:rsidR="00BE7432" w:rsidRDefault="00BE7432" w:rsidP="006D20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4E33E4" w14:textId="08638101" w:rsidR="00BE7432" w:rsidRPr="00885928" w:rsidRDefault="00BE7432" w:rsidP="00BE7432">
      <w:pPr>
        <w:spacing w:after="0" w:line="240" w:lineRule="auto"/>
        <w:ind w:left="9360" w:hanging="4"/>
        <w:rPr>
          <w:rFonts w:ascii="Times New Roman" w:hAnsi="Times New Roman" w:cs="Times New Roman"/>
          <w:sz w:val="28"/>
          <w:szCs w:val="28"/>
          <w:lang w:val="uk-UA"/>
        </w:rPr>
      </w:pPr>
      <w:r w:rsidRPr="00597943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 w:rsidRPr="0088592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F480A86" w14:textId="761D891A" w:rsidR="00BE7432" w:rsidRDefault="00BE7432" w:rsidP="002757AF">
      <w:pPr>
        <w:spacing w:after="0" w:line="240" w:lineRule="auto"/>
        <w:ind w:left="9360" w:hanging="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E00">
        <w:rPr>
          <w:rFonts w:ascii="Times New Roman" w:hAnsi="Times New Roman" w:cs="Times New Roman"/>
          <w:sz w:val="28"/>
          <w:szCs w:val="28"/>
          <w:lang w:val="uk-UA"/>
        </w:rPr>
        <w:t>до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фахівців із супроводу ветеранів війни </w:t>
      </w:r>
      <w:r w:rsidRPr="00AC4E00">
        <w:rPr>
          <w:rFonts w:ascii="Times New Roman" w:hAnsi="Times New Roman" w:cs="Times New Roman"/>
          <w:sz w:val="28"/>
          <w:szCs w:val="28"/>
          <w:lang w:val="uk-UA"/>
        </w:rPr>
        <w:br/>
        <w:t>та демобілізованих осіб та служб</w:t>
      </w:r>
      <w:r w:rsidR="001D116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військовослужбовців </w:t>
      </w:r>
      <w:r w:rsidRPr="00AC4E00">
        <w:rPr>
          <w:rFonts w:ascii="Times New Roman" w:hAnsi="Times New Roman" w:cs="Times New Roman"/>
          <w:sz w:val="28"/>
          <w:szCs w:val="28"/>
          <w:lang w:val="uk-UA"/>
        </w:rPr>
        <w:br/>
        <w:t>та членів їх</w:t>
      </w:r>
      <w:r w:rsidR="00F022E5">
        <w:rPr>
          <w:rFonts w:ascii="Times New Roman" w:hAnsi="Times New Roman" w:cs="Times New Roman"/>
          <w:sz w:val="28"/>
          <w:szCs w:val="28"/>
          <w:lang w:val="uk-UA"/>
        </w:rPr>
        <w:t>ніх</w:t>
      </w:r>
      <w:r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 сімей </w:t>
      </w:r>
      <w:r w:rsidR="00F022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757AF"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истемі Служби зовнішньої розвідки України </w:t>
      </w:r>
    </w:p>
    <w:p w14:paraId="71E81C8C" w14:textId="46304687" w:rsidR="00802EE7" w:rsidRPr="00885928" w:rsidRDefault="00802EE7" w:rsidP="00802EE7">
      <w:pPr>
        <w:spacing w:after="0" w:line="240" w:lineRule="auto"/>
        <w:ind w:left="79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(пункт 1 розділу</w:t>
      </w:r>
      <w:r w:rsidRPr="00885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88592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D62FB3E" w14:textId="709C1873" w:rsidR="00BE7432" w:rsidRDefault="00BE7432" w:rsidP="00802EE7">
      <w:pPr>
        <w:tabs>
          <w:tab w:val="left" w:pos="9480"/>
        </w:tabs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9294F01" w14:textId="77777777" w:rsidR="00BE7432" w:rsidRDefault="00BE7432" w:rsidP="00BE74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73C489" w14:textId="77777777" w:rsidR="003E5FBB" w:rsidRPr="003E5FBB" w:rsidRDefault="003E5FBB" w:rsidP="003E5FBB">
      <w:pPr>
        <w:spacing w:after="0" w:line="240" w:lineRule="auto"/>
        <w:ind w:left="57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5FBB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я</w:t>
      </w:r>
    </w:p>
    <w:p w14:paraId="2CF1CD02" w14:textId="5F223FED" w:rsidR="0022176C" w:rsidRPr="004E283D" w:rsidRDefault="0039469A" w:rsidP="004E28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осіб, </w:t>
      </w:r>
      <w:r w:rsidRPr="006A5DE0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і загинули (померли</w:t>
      </w:r>
      <w:r w:rsidR="008C0BAD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6A5D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 сім’ї яких потребують </w:t>
      </w:r>
      <w:r w:rsidR="00F658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помоги </w:t>
      </w:r>
      <w:r w:rsidR="00DD5D39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вирішенні</w:t>
      </w:r>
      <w:r w:rsidRPr="006A5D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итань</w:t>
      </w:r>
    </w:p>
    <w:p w14:paraId="458DCD42" w14:textId="77777777" w:rsidR="004E283D" w:rsidRDefault="004E283D" w:rsidP="00DF54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1"/>
        <w:gridCol w:w="4336"/>
        <w:gridCol w:w="2937"/>
        <w:gridCol w:w="2391"/>
        <w:gridCol w:w="2937"/>
      </w:tblGrid>
      <w:tr w:rsidR="000F168F" w:rsidRPr="00885928" w14:paraId="7A06D6F1" w14:textId="77777777" w:rsidTr="000F168F">
        <w:tc>
          <w:tcPr>
            <w:tcW w:w="961" w:type="dxa"/>
          </w:tcPr>
          <w:p w14:paraId="1096E0BB" w14:textId="3AEE9B36" w:rsidR="000F168F" w:rsidRDefault="000F168F" w:rsidP="00DF54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885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4336" w:type="dxa"/>
          </w:tcPr>
          <w:p w14:paraId="073826D3" w14:textId="3C5EEC2C" w:rsidR="000F168F" w:rsidRDefault="00885928" w:rsidP="004E2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  <w:t xml:space="preserve">Прізвище, власне ім’я, по батькові (за наявності) 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инул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мерл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сім’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требу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ішення питань</w:t>
            </w:r>
          </w:p>
        </w:tc>
        <w:tc>
          <w:tcPr>
            <w:tcW w:w="2937" w:type="dxa"/>
          </w:tcPr>
          <w:p w14:paraId="10362BAC" w14:textId="01D70FD3" w:rsidR="000F168F" w:rsidRDefault="000F168F" w:rsidP="004E2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йний номер облікової картки платника подат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B4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и (у разі відсутності </w:t>
            </w:r>
            <w:r w:rsidRPr="00895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наявності) та 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порта громадянин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5E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E41D5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</w:t>
            </w:r>
            <w:r w:rsidR="005E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5E41D5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5E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5E41D5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5E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E41D5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инул</w:t>
            </w:r>
            <w:r w:rsidR="005E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E41D5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мерл</w:t>
            </w:r>
            <w:r w:rsidR="005E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</w:p>
        </w:tc>
        <w:tc>
          <w:tcPr>
            <w:tcW w:w="2391" w:type="dxa"/>
          </w:tcPr>
          <w:p w14:paraId="3658CF39" w14:textId="61E2DC71" w:rsidR="000F168F" w:rsidRPr="00AB4719" w:rsidRDefault="00885928" w:rsidP="004E2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  <w:t xml:space="preserve">Прізвище, власне ім’я, по батькові (за наявності) 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а 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инул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мерл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, родинні зв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зки </w:t>
            </w:r>
          </w:p>
        </w:tc>
        <w:tc>
          <w:tcPr>
            <w:tcW w:w="2937" w:type="dxa"/>
          </w:tcPr>
          <w:p w14:paraId="09360FBF" w14:textId="30A540F3" w:rsidR="000F168F" w:rsidRDefault="000F168F" w:rsidP="004E2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ні дані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а 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инул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мерл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омер телефону)</w:t>
            </w:r>
          </w:p>
        </w:tc>
      </w:tr>
    </w:tbl>
    <w:p w14:paraId="2D90F2A7" w14:textId="350475C0" w:rsidR="00BE7432" w:rsidRDefault="00BE7432" w:rsidP="00BE74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2619A0" w14:textId="224E9AB1" w:rsidR="00885928" w:rsidRDefault="00885928" w:rsidP="008859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</w:t>
      </w:r>
    </w:p>
    <w:sectPr w:rsidR="00885928" w:rsidSect="00BE7432">
      <w:headerReference w:type="default" r:id="rId7"/>
      <w:pgSz w:w="15840" w:h="12240" w:orient="landscape"/>
      <w:pgMar w:top="1702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D09E6" w14:textId="77777777" w:rsidR="00C4026D" w:rsidRDefault="00C4026D" w:rsidP="0085202C">
      <w:pPr>
        <w:spacing w:after="0" w:line="240" w:lineRule="auto"/>
      </w:pPr>
      <w:r>
        <w:separator/>
      </w:r>
    </w:p>
  </w:endnote>
  <w:endnote w:type="continuationSeparator" w:id="0">
    <w:p w14:paraId="7260B399" w14:textId="77777777" w:rsidR="00C4026D" w:rsidRDefault="00C4026D" w:rsidP="0085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F91C1" w14:textId="77777777" w:rsidR="00C4026D" w:rsidRDefault="00C4026D" w:rsidP="0085202C">
      <w:pPr>
        <w:spacing w:after="0" w:line="240" w:lineRule="auto"/>
      </w:pPr>
      <w:r>
        <w:separator/>
      </w:r>
    </w:p>
  </w:footnote>
  <w:footnote w:type="continuationSeparator" w:id="0">
    <w:p w14:paraId="62F642B9" w14:textId="77777777" w:rsidR="00C4026D" w:rsidRDefault="00C4026D" w:rsidP="0085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1361560"/>
      <w:docPartObj>
        <w:docPartGallery w:val="Page Numbers (Top of Page)"/>
        <w:docPartUnique/>
      </w:docPartObj>
    </w:sdtPr>
    <w:sdtContent>
      <w:p w14:paraId="32C2CD95" w14:textId="5023FC0E" w:rsidR="0085202C" w:rsidRDefault="0085202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EA41648" w14:textId="77777777" w:rsidR="0085202C" w:rsidRDefault="0085202C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CC"/>
    <w:rsid w:val="00065F08"/>
    <w:rsid w:val="000C6617"/>
    <w:rsid w:val="000F168F"/>
    <w:rsid w:val="000F34E9"/>
    <w:rsid w:val="0013456D"/>
    <w:rsid w:val="001417C6"/>
    <w:rsid w:val="0014374D"/>
    <w:rsid w:val="00183C89"/>
    <w:rsid w:val="001A5BB8"/>
    <w:rsid w:val="001D116D"/>
    <w:rsid w:val="001F3890"/>
    <w:rsid w:val="0022176C"/>
    <w:rsid w:val="00252395"/>
    <w:rsid w:val="002757AF"/>
    <w:rsid w:val="00297820"/>
    <w:rsid w:val="00300403"/>
    <w:rsid w:val="003420DF"/>
    <w:rsid w:val="00345E97"/>
    <w:rsid w:val="0039469A"/>
    <w:rsid w:val="003A4B0C"/>
    <w:rsid w:val="003D63E6"/>
    <w:rsid w:val="003E065D"/>
    <w:rsid w:val="003E5FBB"/>
    <w:rsid w:val="00416100"/>
    <w:rsid w:val="00430D86"/>
    <w:rsid w:val="0043441A"/>
    <w:rsid w:val="00465E33"/>
    <w:rsid w:val="00472DFE"/>
    <w:rsid w:val="004819E7"/>
    <w:rsid w:val="00496C3D"/>
    <w:rsid w:val="004B16CC"/>
    <w:rsid w:val="004E283D"/>
    <w:rsid w:val="00502C70"/>
    <w:rsid w:val="005946D9"/>
    <w:rsid w:val="00597943"/>
    <w:rsid w:val="005C1575"/>
    <w:rsid w:val="005D5489"/>
    <w:rsid w:val="005E41D5"/>
    <w:rsid w:val="005F1184"/>
    <w:rsid w:val="00603B62"/>
    <w:rsid w:val="006607FC"/>
    <w:rsid w:val="0066430C"/>
    <w:rsid w:val="006874A6"/>
    <w:rsid w:val="006A5DE0"/>
    <w:rsid w:val="006D2016"/>
    <w:rsid w:val="00706675"/>
    <w:rsid w:val="00725DFB"/>
    <w:rsid w:val="00733228"/>
    <w:rsid w:val="00761D1E"/>
    <w:rsid w:val="00772D9C"/>
    <w:rsid w:val="007752EE"/>
    <w:rsid w:val="007A6C75"/>
    <w:rsid w:val="00802EE7"/>
    <w:rsid w:val="00804169"/>
    <w:rsid w:val="008420CD"/>
    <w:rsid w:val="0084273F"/>
    <w:rsid w:val="0085202C"/>
    <w:rsid w:val="00863054"/>
    <w:rsid w:val="0088240B"/>
    <w:rsid w:val="00885928"/>
    <w:rsid w:val="008877BE"/>
    <w:rsid w:val="008C0BAD"/>
    <w:rsid w:val="008D6334"/>
    <w:rsid w:val="008F1D07"/>
    <w:rsid w:val="00907AD5"/>
    <w:rsid w:val="00913E64"/>
    <w:rsid w:val="00995251"/>
    <w:rsid w:val="009E098D"/>
    <w:rsid w:val="009F6718"/>
    <w:rsid w:val="00A17D9E"/>
    <w:rsid w:val="00A509A0"/>
    <w:rsid w:val="00A832C0"/>
    <w:rsid w:val="00AB4719"/>
    <w:rsid w:val="00AC4E00"/>
    <w:rsid w:val="00AF6DCD"/>
    <w:rsid w:val="00B667CF"/>
    <w:rsid w:val="00B9315A"/>
    <w:rsid w:val="00BE7432"/>
    <w:rsid w:val="00BF54A1"/>
    <w:rsid w:val="00C036C0"/>
    <w:rsid w:val="00C4026D"/>
    <w:rsid w:val="00C66D66"/>
    <w:rsid w:val="00C7099A"/>
    <w:rsid w:val="00C90B54"/>
    <w:rsid w:val="00D10A82"/>
    <w:rsid w:val="00D14795"/>
    <w:rsid w:val="00D55070"/>
    <w:rsid w:val="00D76B25"/>
    <w:rsid w:val="00D866D1"/>
    <w:rsid w:val="00DA660E"/>
    <w:rsid w:val="00DD5D39"/>
    <w:rsid w:val="00DF543E"/>
    <w:rsid w:val="00E318B0"/>
    <w:rsid w:val="00E4126D"/>
    <w:rsid w:val="00EF5CFB"/>
    <w:rsid w:val="00EF638C"/>
    <w:rsid w:val="00F022E5"/>
    <w:rsid w:val="00F46FF8"/>
    <w:rsid w:val="00F658CF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E890"/>
  <w15:chartTrackingRefBased/>
  <w15:docId w15:val="{7C5D70B4-96D4-4444-9A93-87B4CD51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6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6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6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6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6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6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6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6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6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6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16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16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16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16C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16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B16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B16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B16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16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B1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16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B16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16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B16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16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16C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16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B16C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16C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F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F6DCD"/>
    <w:rPr>
      <w:color w:val="467886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AF6DCD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8520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85202C"/>
  </w:style>
  <w:style w:type="paragraph" w:styleId="af2">
    <w:name w:val="footer"/>
    <w:basedOn w:val="a"/>
    <w:link w:val="af3"/>
    <w:uiPriority w:val="99"/>
    <w:unhideWhenUsed/>
    <w:rsid w:val="008520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852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75E7-A84E-4815-B821-291DAAFE2B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BOVA Olesia</dc:creator>
  <cp:keywords/>
  <dc:description/>
  <cp:lastModifiedBy>Луцик Олена Володимирівна</cp:lastModifiedBy>
  <cp:revision>3</cp:revision>
  <cp:lastPrinted>2025-11-28T08:37:00Z</cp:lastPrinted>
  <dcterms:created xsi:type="dcterms:W3CDTF">2025-12-02T15:29:00Z</dcterms:created>
  <dcterms:modified xsi:type="dcterms:W3CDTF">2025-12-04T08:54:00Z</dcterms:modified>
</cp:coreProperties>
</file>